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CCD8" w14:textId="656779B9" w:rsidR="00305126" w:rsidRDefault="00000000" w:rsidP="00D14AC9">
      <w:pPr>
        <w:spacing w:line="276" w:lineRule="auto"/>
        <w:ind w:right="5655"/>
        <w:rPr>
          <w:rFonts w:ascii="Times New Roman"/>
          <w:sz w:val="24"/>
        </w:rPr>
      </w:pPr>
      <w:r>
        <w:rPr>
          <w:rFonts w:ascii="Times New Roman"/>
          <w:sz w:val="24"/>
        </w:rPr>
        <w:t>Nama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8"/>
          <w:sz w:val="24"/>
        </w:rPr>
        <w:t xml:space="preserve"> </w:t>
      </w:r>
      <w:r w:rsidR="00305126">
        <w:rPr>
          <w:rFonts w:ascii="Times New Roman"/>
          <w:sz w:val="24"/>
        </w:rPr>
        <w:t>Akhmad Hasan Kurniawan</w:t>
      </w:r>
    </w:p>
    <w:p w14:paraId="713A0170" w14:textId="145CB5F2" w:rsidR="008A057B" w:rsidRDefault="00000000" w:rsidP="00D14AC9">
      <w:pPr>
        <w:spacing w:line="276" w:lineRule="auto"/>
        <w:ind w:right="5655"/>
        <w:rPr>
          <w:rFonts w:ascii="Times New Roman"/>
          <w:sz w:val="24"/>
        </w:rPr>
      </w:pPr>
      <w:r>
        <w:rPr>
          <w:rFonts w:ascii="Times New Roman"/>
          <w:sz w:val="24"/>
        </w:rPr>
        <w:t>Kelas</w:t>
      </w:r>
      <w:r>
        <w:rPr>
          <w:rFonts w:ascii="Times New Roman"/>
          <w:spacing w:val="80"/>
          <w:sz w:val="24"/>
        </w:rPr>
        <w:t xml:space="preserve"> </w:t>
      </w:r>
      <w:r>
        <w:rPr>
          <w:rFonts w:ascii="Times New Roman"/>
          <w:sz w:val="24"/>
        </w:rPr>
        <w:t>: SIB-1D</w:t>
      </w:r>
    </w:p>
    <w:p w14:paraId="7C563E88" w14:textId="7500C331" w:rsidR="00305126" w:rsidRPr="005F6B51" w:rsidRDefault="00000000" w:rsidP="005F6B51">
      <w:pPr>
        <w:tabs>
          <w:tab w:val="left" w:pos="727"/>
        </w:tabs>
        <w:ind w:left="23"/>
        <w:rPr>
          <w:rFonts w:ascii="Times New Roman"/>
          <w:spacing w:val="-2"/>
          <w:sz w:val="24"/>
        </w:rPr>
      </w:pPr>
      <w:r>
        <w:rPr>
          <w:rFonts w:ascii="Times New Roman"/>
          <w:spacing w:val="-5"/>
          <w:sz w:val="24"/>
        </w:rPr>
        <w:t>NIM</w:t>
      </w:r>
      <w:r>
        <w:rPr>
          <w:rFonts w:ascii="Times New Roman"/>
          <w:sz w:val="24"/>
        </w:rPr>
        <w:tab/>
        <w:t xml:space="preserve">: </w:t>
      </w:r>
      <w:r>
        <w:rPr>
          <w:rFonts w:ascii="Times New Roman"/>
          <w:spacing w:val="-2"/>
          <w:sz w:val="24"/>
        </w:rPr>
        <w:t>24410706</w:t>
      </w:r>
      <w:r w:rsidR="00305126">
        <w:rPr>
          <w:rFonts w:ascii="Times New Roman"/>
          <w:spacing w:val="-2"/>
          <w:sz w:val="24"/>
        </w:rPr>
        <w:t>0115</w:t>
      </w:r>
    </w:p>
    <w:p w14:paraId="787A7997" w14:textId="77777777" w:rsidR="00305126" w:rsidRDefault="00305126" w:rsidP="00D14AC9">
      <w:pPr>
        <w:tabs>
          <w:tab w:val="left" w:pos="727"/>
        </w:tabs>
        <w:ind w:left="23"/>
        <w:jc w:val="center"/>
        <w:rPr>
          <w:rFonts w:ascii="Times New Roman"/>
          <w:b/>
          <w:bCs/>
          <w:spacing w:val="-2"/>
          <w:sz w:val="24"/>
        </w:rPr>
      </w:pPr>
    </w:p>
    <w:p w14:paraId="46616AEC" w14:textId="77777777" w:rsidR="005F6B51" w:rsidRDefault="005F6B51" w:rsidP="00D14AC9">
      <w:pPr>
        <w:tabs>
          <w:tab w:val="left" w:pos="727"/>
        </w:tabs>
        <w:ind w:left="23"/>
        <w:jc w:val="center"/>
        <w:rPr>
          <w:rFonts w:ascii="Times New Roman"/>
          <w:b/>
          <w:bCs/>
          <w:spacing w:val="-2"/>
          <w:sz w:val="24"/>
        </w:rPr>
      </w:pPr>
    </w:p>
    <w:p w14:paraId="0C85CB67" w14:textId="5BB3EDC6" w:rsidR="00D14AC9" w:rsidRPr="00D14AC9" w:rsidRDefault="00D14AC9" w:rsidP="00D14AC9">
      <w:pPr>
        <w:tabs>
          <w:tab w:val="left" w:pos="727"/>
        </w:tabs>
        <w:ind w:left="23"/>
        <w:jc w:val="center"/>
        <w:rPr>
          <w:rFonts w:ascii="Times New Roman"/>
          <w:b/>
          <w:bCs/>
          <w:spacing w:val="-2"/>
          <w:sz w:val="24"/>
        </w:rPr>
      </w:pPr>
      <w:r w:rsidRPr="00D14AC9">
        <w:rPr>
          <w:rFonts w:ascii="Times New Roman"/>
          <w:b/>
          <w:bCs/>
          <w:spacing w:val="-2"/>
          <w:sz w:val="24"/>
        </w:rPr>
        <w:t xml:space="preserve">LAPORAN </w:t>
      </w:r>
      <w:r w:rsidR="005F6B51">
        <w:rPr>
          <w:rFonts w:ascii="Times New Roman"/>
          <w:b/>
          <w:bCs/>
          <w:spacing w:val="-2"/>
          <w:sz w:val="24"/>
        </w:rPr>
        <w:t xml:space="preserve">LATIHAN </w:t>
      </w:r>
      <w:r w:rsidRPr="00D14AC9">
        <w:rPr>
          <w:rFonts w:ascii="Times New Roman"/>
          <w:b/>
          <w:bCs/>
          <w:spacing w:val="-2"/>
          <w:sz w:val="24"/>
        </w:rPr>
        <w:t>ALSD</w:t>
      </w:r>
    </w:p>
    <w:p w14:paraId="47416848" w14:textId="618745C9" w:rsidR="00D14AC9" w:rsidRDefault="00D14AC9" w:rsidP="00D14AC9">
      <w:pPr>
        <w:tabs>
          <w:tab w:val="left" w:pos="727"/>
        </w:tabs>
        <w:ind w:left="23"/>
        <w:jc w:val="center"/>
        <w:rPr>
          <w:rFonts w:ascii="Times New Roman"/>
          <w:b/>
          <w:bCs/>
          <w:spacing w:val="-2"/>
          <w:sz w:val="24"/>
        </w:rPr>
      </w:pPr>
      <w:r w:rsidRPr="00D14AC9">
        <w:rPr>
          <w:rFonts w:ascii="Times New Roman"/>
          <w:b/>
          <w:bCs/>
          <w:spacing w:val="-2"/>
          <w:sz w:val="24"/>
        </w:rPr>
        <w:t xml:space="preserve">JOBSHEET </w:t>
      </w:r>
      <w:r w:rsidR="00417274">
        <w:rPr>
          <w:rFonts w:ascii="Times New Roman"/>
          <w:b/>
          <w:bCs/>
          <w:spacing w:val="-2"/>
          <w:sz w:val="24"/>
        </w:rPr>
        <w:t>2</w:t>
      </w:r>
    </w:p>
    <w:p w14:paraId="67360916" w14:textId="1D99D179" w:rsidR="005F6B51" w:rsidRPr="00D14AC9" w:rsidRDefault="005F6B51" w:rsidP="005F6B51">
      <w:pPr>
        <w:tabs>
          <w:tab w:val="left" w:pos="727"/>
        </w:tabs>
        <w:ind w:left="23"/>
        <w:rPr>
          <w:rFonts w:ascii="Times New Roman"/>
          <w:b/>
          <w:bCs/>
          <w:sz w:val="24"/>
        </w:rPr>
      </w:pPr>
    </w:p>
    <w:p w14:paraId="464F8A0D" w14:textId="11D2D58C" w:rsidR="005F6B51" w:rsidRDefault="00CE265D" w:rsidP="005F6B51">
      <w:pPr>
        <w:pStyle w:val="BodyText"/>
        <w:spacing w:before="4"/>
        <w:rPr>
          <w:rFonts w:ascii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755DE46" wp14:editId="07028745">
            <wp:extent cx="4580890" cy="514604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/>
                    </pic:cNvPicPr>
                  </pic:nvPicPr>
                  <pic:blipFill rotWithShape="1">
                    <a:blip r:embed="rId8" cstate="print"/>
                    <a:srcRect t="917"/>
                    <a:stretch/>
                  </pic:blipFill>
                  <pic:spPr bwMode="auto">
                    <a:xfrm>
                      <a:off x="0" y="0"/>
                      <a:ext cx="4580890" cy="51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C976" w14:textId="60570FB5" w:rsidR="005F6B51" w:rsidRDefault="00CE265D" w:rsidP="005F6B51">
      <w:pPr>
        <w:pStyle w:val="BodyText"/>
        <w:spacing w:before="4"/>
        <w:rPr>
          <w:rFonts w:ascii="Times New Roman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383C54A" wp14:editId="6A6F0B86">
            <wp:simplePos x="0" y="0"/>
            <wp:positionH relativeFrom="column">
              <wp:posOffset>433705</wp:posOffset>
            </wp:positionH>
            <wp:positionV relativeFrom="paragraph">
              <wp:posOffset>60960</wp:posOffset>
            </wp:positionV>
            <wp:extent cx="40386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98" y="21392"/>
                <wp:lineTo x="2149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BAAFE" w14:textId="136E04F8" w:rsidR="005F6B51" w:rsidRPr="005F6B51" w:rsidRDefault="005F6B51" w:rsidP="005F6B51"/>
    <w:p w14:paraId="230B92A0" w14:textId="77777777" w:rsidR="005F6B51" w:rsidRPr="005F6B51" w:rsidRDefault="005F6B51" w:rsidP="005F6B51"/>
    <w:p w14:paraId="6ADE28BF" w14:textId="77777777" w:rsidR="005F6B51" w:rsidRPr="005F6B51" w:rsidRDefault="005F6B51" w:rsidP="005F6B51"/>
    <w:p w14:paraId="686A7947" w14:textId="77777777" w:rsidR="005F6B51" w:rsidRPr="005F6B51" w:rsidRDefault="005F6B51" w:rsidP="005F6B51"/>
    <w:p w14:paraId="4E12580C" w14:textId="77777777" w:rsidR="005F6B51" w:rsidRPr="005F6B51" w:rsidRDefault="005F6B51" w:rsidP="005F6B51"/>
    <w:p w14:paraId="1D106931" w14:textId="77777777" w:rsidR="005F6B51" w:rsidRPr="005F6B51" w:rsidRDefault="005F6B51" w:rsidP="005F6B51"/>
    <w:p w14:paraId="328B3867" w14:textId="77777777" w:rsidR="005F6B51" w:rsidRPr="005F6B51" w:rsidRDefault="005F6B51" w:rsidP="005F6B51"/>
    <w:p w14:paraId="67A64977" w14:textId="77777777" w:rsidR="005F6B51" w:rsidRPr="005F6B51" w:rsidRDefault="005F6B51" w:rsidP="005F6B51"/>
    <w:p w14:paraId="21B7304A" w14:textId="77777777" w:rsidR="005F6B51" w:rsidRPr="005F6B51" w:rsidRDefault="005F6B51" w:rsidP="005F6B51"/>
    <w:p w14:paraId="02AC2557" w14:textId="77777777" w:rsidR="005F6B51" w:rsidRPr="005F6B51" w:rsidRDefault="005F6B51" w:rsidP="005F6B51"/>
    <w:p w14:paraId="0E510B92" w14:textId="77777777" w:rsidR="005F6B51" w:rsidRPr="005F6B51" w:rsidRDefault="005F6B51" w:rsidP="005F6B51"/>
    <w:p w14:paraId="5ED3B2DC" w14:textId="77777777" w:rsidR="005F6B51" w:rsidRPr="005F6B51" w:rsidRDefault="005F6B51" w:rsidP="005F6B51"/>
    <w:p w14:paraId="553C1096" w14:textId="77777777" w:rsidR="005F6B51" w:rsidRPr="005F6B51" w:rsidRDefault="005F6B51" w:rsidP="005F6B51"/>
    <w:p w14:paraId="6CB27C45" w14:textId="77777777" w:rsidR="005F6B51" w:rsidRPr="005F6B51" w:rsidRDefault="005F6B51" w:rsidP="005F6B51"/>
    <w:p w14:paraId="068AD519" w14:textId="77777777" w:rsidR="005F6B51" w:rsidRPr="005F6B51" w:rsidRDefault="005F6B51" w:rsidP="005F6B51"/>
    <w:p w14:paraId="70BF6A4C" w14:textId="77777777" w:rsidR="005F6B51" w:rsidRPr="005F6B51" w:rsidRDefault="005F6B51" w:rsidP="005F6B51"/>
    <w:p w14:paraId="7C2FB1CC" w14:textId="77777777" w:rsidR="005F6B51" w:rsidRPr="005F6B51" w:rsidRDefault="005F6B51" w:rsidP="005F6B51"/>
    <w:p w14:paraId="3505F0D9" w14:textId="22565669" w:rsidR="005F6B51" w:rsidRPr="00CE265D" w:rsidRDefault="00CE265D" w:rsidP="005F6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26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akuliah </w:t>
      </w:r>
    </w:p>
    <w:p w14:paraId="7B62D193" w14:textId="77777777" w:rsidR="005F6B51" w:rsidRDefault="005F6B51" w:rsidP="005F6B51">
      <w:pPr>
        <w:rPr>
          <w:rFonts w:ascii="Times New Roman" w:hAnsi="Times New Roman" w:cs="Times New Roman"/>
          <w:sz w:val="24"/>
          <w:szCs w:val="24"/>
        </w:rPr>
      </w:pPr>
    </w:p>
    <w:p w14:paraId="4E37949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obsheet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54D25A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BA935C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658003A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B19160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C6DF344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11A3584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584038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4887EE8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 {</w:t>
      </w:r>
    </w:p>
    <w:p w14:paraId="03793F7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5D852A2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8AFC7A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6A8C350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,</w:t>
      </w:r>
    </w:p>
    <w:p w14:paraId="1FDC219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5B009C74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17EF3B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E59A58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030F0C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0920B5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3DC9C48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08614B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32D4780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Kode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tkul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C0CB6E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Nama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tkul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ED26B0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59614505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am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3A1C5F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7034818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959E7F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7925CDE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A59979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aru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A1A944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08B7B97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B5206B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b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64D9163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73707F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am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aru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53A48F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780E978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2D807C8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urangi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14AF79A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2ADB722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a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FB83F7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}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1A681353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am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idak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pat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ikurangi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5BA0F2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}</w:t>
      </w:r>
    </w:p>
    <w:p w14:paraId="6DE30C6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am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aru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l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A5F93B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7FB304F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11D31D2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7804C6E" w14:textId="77777777" w:rsidR="001D7275" w:rsidRPr="005F6B51" w:rsidRDefault="001D7275" w:rsidP="005F6B51"/>
    <w:p w14:paraId="6D94126F" w14:textId="77777777" w:rsidR="005F6B51" w:rsidRPr="005F6B51" w:rsidRDefault="005F6B51" w:rsidP="005F6B51"/>
    <w:p w14:paraId="23A826ED" w14:textId="77777777" w:rsidR="005F6B51" w:rsidRPr="005F6B51" w:rsidRDefault="005F6B51" w:rsidP="005F6B51"/>
    <w:p w14:paraId="2EF002E4" w14:textId="63FA6CE9" w:rsidR="005F6B51" w:rsidRDefault="005F6B51" w:rsidP="005F6B51">
      <w:pPr>
        <w:tabs>
          <w:tab w:val="left" w:pos="7575"/>
        </w:tabs>
      </w:pPr>
    </w:p>
    <w:p w14:paraId="0CBAAF5F" w14:textId="28520062" w:rsidR="001D7275" w:rsidRPr="001D7275" w:rsidRDefault="001D7275" w:rsidP="005F6B51">
      <w:pPr>
        <w:tabs>
          <w:tab w:val="left" w:pos="75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D7275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aKuliah Main</w:t>
      </w:r>
    </w:p>
    <w:p w14:paraId="3C1E8E00" w14:textId="77777777" w:rsidR="001D7275" w:rsidRPr="001D7275" w:rsidRDefault="001D7275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42FCF40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obsheet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D2A8A0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3FD43E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aKuliahMai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06237C7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[]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1A69CE6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681EEBC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SD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lgoritm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truktur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Data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,</w:t>
      </w:r>
    </w:p>
    <w:p w14:paraId="05470B68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18D426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339A7B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5E4BF3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b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388C52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urangi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1001BA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1C32594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2987AD8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3EADA03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25E7249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Sk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F743FF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bah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9C7225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urangiJam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77DA9F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S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AED54D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DDBE70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OP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taKuliah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783C248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OP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ISTEM OPERASI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,</w:t>
      </w:r>
    </w:p>
    <w:p w14:paraId="36516505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6B9D49E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OP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0C29220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210A0FE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DA4C540" w14:textId="77777777" w:rsidR="005F6B51" w:rsidRDefault="005F6B51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4E6E95C6" w14:textId="5F4B2268" w:rsidR="001D7275" w:rsidRDefault="001D7275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73C9C5" wp14:editId="55106A2D">
            <wp:extent cx="4904105" cy="4913630"/>
            <wp:effectExtent l="0" t="0" r="0" b="127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7320" w14:textId="7024ADA6" w:rsidR="001D7275" w:rsidRDefault="001D7275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F3854C" wp14:editId="23226473">
            <wp:simplePos x="0" y="0"/>
            <wp:positionH relativeFrom="column">
              <wp:posOffset>205105</wp:posOffset>
            </wp:positionH>
            <wp:positionV relativeFrom="paragraph">
              <wp:posOffset>92075</wp:posOffset>
            </wp:positionV>
            <wp:extent cx="4586605" cy="2893060"/>
            <wp:effectExtent l="0" t="0" r="4445" b="254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8BC5" w14:textId="3D5E9270" w:rsidR="001D7275" w:rsidRDefault="001D7275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309351DA" w14:textId="1C18A2C6" w:rsidR="001D7275" w:rsidRPr="005F6B51" w:rsidRDefault="001D7275" w:rsidP="005F6B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14:paraId="7B158D76" w14:textId="20D94D47" w:rsidR="005F6B51" w:rsidRDefault="005F6B51" w:rsidP="005F6B51">
      <w:pPr>
        <w:tabs>
          <w:tab w:val="left" w:pos="7575"/>
        </w:tabs>
      </w:pPr>
    </w:p>
    <w:p w14:paraId="40B888F1" w14:textId="77777777" w:rsidR="005F6B51" w:rsidRDefault="005F6B51" w:rsidP="005F6B51">
      <w:pPr>
        <w:tabs>
          <w:tab w:val="left" w:pos="7575"/>
        </w:tabs>
      </w:pPr>
    </w:p>
    <w:p w14:paraId="00FC2FF9" w14:textId="77777777" w:rsidR="001D7275" w:rsidRPr="001D7275" w:rsidRDefault="001D7275" w:rsidP="001D7275"/>
    <w:p w14:paraId="466A9CEE" w14:textId="77777777" w:rsidR="001D7275" w:rsidRPr="001D7275" w:rsidRDefault="001D7275" w:rsidP="001D7275"/>
    <w:p w14:paraId="11C39090" w14:textId="77777777" w:rsidR="001D7275" w:rsidRPr="001D7275" w:rsidRDefault="001D7275" w:rsidP="001D7275"/>
    <w:p w14:paraId="516C8467" w14:textId="77777777" w:rsidR="001D7275" w:rsidRPr="001D7275" w:rsidRDefault="001D7275" w:rsidP="001D7275"/>
    <w:p w14:paraId="2E314648" w14:textId="77777777" w:rsidR="001D7275" w:rsidRPr="001D7275" w:rsidRDefault="001D7275" w:rsidP="001D7275"/>
    <w:p w14:paraId="507981ED" w14:textId="77777777" w:rsidR="001D7275" w:rsidRPr="001D7275" w:rsidRDefault="001D7275" w:rsidP="001D7275"/>
    <w:p w14:paraId="4C7BB7A0" w14:textId="77777777" w:rsidR="001D7275" w:rsidRPr="001D7275" w:rsidRDefault="001D7275" w:rsidP="001D7275"/>
    <w:p w14:paraId="5CDFB75B" w14:textId="77777777" w:rsidR="001D7275" w:rsidRPr="001D7275" w:rsidRDefault="001D7275" w:rsidP="001D7275"/>
    <w:p w14:paraId="02E94DDB" w14:textId="77777777" w:rsidR="001D7275" w:rsidRPr="001D7275" w:rsidRDefault="001D7275" w:rsidP="001D7275"/>
    <w:p w14:paraId="38AEF62D" w14:textId="77777777" w:rsidR="001D7275" w:rsidRPr="001D7275" w:rsidRDefault="001D7275" w:rsidP="001D7275"/>
    <w:p w14:paraId="0D050C0D" w14:textId="77777777" w:rsidR="001D7275" w:rsidRPr="001D7275" w:rsidRDefault="001D7275" w:rsidP="001D7275"/>
    <w:p w14:paraId="00DD8739" w14:textId="77777777" w:rsidR="001D7275" w:rsidRPr="001D7275" w:rsidRDefault="001D7275" w:rsidP="001D7275"/>
    <w:p w14:paraId="0D3A5A82" w14:textId="77777777" w:rsidR="001D7275" w:rsidRPr="001D7275" w:rsidRDefault="001D7275" w:rsidP="001D7275"/>
    <w:p w14:paraId="5B7EB916" w14:textId="77777777" w:rsidR="001D7275" w:rsidRPr="001D7275" w:rsidRDefault="001D7275" w:rsidP="001D7275"/>
    <w:p w14:paraId="41EFCB4D" w14:textId="77777777" w:rsidR="001D7275" w:rsidRPr="001D7275" w:rsidRDefault="001D7275" w:rsidP="001D7275"/>
    <w:p w14:paraId="54247FA4" w14:textId="77777777" w:rsidR="001D7275" w:rsidRPr="001D7275" w:rsidRDefault="001D7275" w:rsidP="001D7275"/>
    <w:p w14:paraId="49230C7C" w14:textId="77777777" w:rsidR="001D7275" w:rsidRDefault="001D7275" w:rsidP="001D7275"/>
    <w:p w14:paraId="5E00F2A6" w14:textId="77777777" w:rsidR="001D7275" w:rsidRDefault="001D7275" w:rsidP="001D7275"/>
    <w:p w14:paraId="20D95078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5D072B16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40666B5C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6BE6046C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4AACBA8F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7C019611" w14:textId="1D17576F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</w:p>
    <w:p w14:paraId="4F440900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155EB62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obsheet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D7DC7E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D6A164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39E547E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Dose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C0560C3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55DD08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le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5B1509D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Ber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5127EF5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4160C8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CEBD07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 {</w:t>
      </w:r>
    </w:p>
    <w:p w14:paraId="5DAA3AC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669CD4C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99CC2B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7DE7E00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Dose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le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438AEAD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Dose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Dose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360738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63DD79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D83AC5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Ber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F78720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ABC701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2A25A0B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0943FEA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5264B1E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ID </w:t>
      </w:r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sen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dDose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C099FB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ma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842238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tatus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ktif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C58B97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ahun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bung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Ber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32D1085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idang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eahlian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83ABFB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20D9807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322E6F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oole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7D0299D8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7D4DBB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tatus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ktif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 "</w:t>
      </w:r>
      <w:proofErr w:type="gram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6BFD089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65405DC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15A871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itungMasakerja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hnNow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38FE4BF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(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hnNow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Ber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0EB5E47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ahun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idak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valid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30B05A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}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08E559C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hnNow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ahunBergabung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1B2B78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}</w:t>
      </w:r>
    </w:p>
    <w:p w14:paraId="2036CC3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146547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32225EC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B9B99B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Kealhi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4B65DB80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_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DA29073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idang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eahlian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idangKeahlih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08C422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1FD38D3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11DE55A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61524A9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7091521E" w14:textId="5C9C4774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en Main</w:t>
      </w:r>
    </w:p>
    <w:p w14:paraId="061F3BAE" w14:textId="77777777" w:rsid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p w14:paraId="4FCA6F0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obsheet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4128F0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705C273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Mai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3301BDD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voi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proofErr w:type="gramEnd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[]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 {</w:t>
      </w:r>
    </w:p>
    <w:p w14:paraId="64DD024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0DAD2C7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478FC6C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Kealhi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lgoritm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truktur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Data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1CA335C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521338D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5C38E0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0A2D5CDF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khmad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24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lgoritm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95089D1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71C3D03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tusAktif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0018D90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erj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:</w:t>
      </w:r>
      <w:proofErr w:type="gram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itungMasakerja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25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);</w:t>
      </w:r>
    </w:p>
    <w:p w14:paraId="5449C637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bahKealhian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lgoritm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truktur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Data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2D46176E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4FDAA34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urniawa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</w:p>
    <w:p w14:paraId="4277858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urniawan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23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lgoritm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E4A5099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1D727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a </w:t>
      </w:r>
      <w:proofErr w:type="spellStart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erja</w:t>
      </w:r>
      <w:proofErr w:type="spellEnd"/>
      <w:r w:rsidRPr="001D7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"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urniawan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itungMasakerja</w:t>
      </w:r>
      <w:proofErr w:type="spellEnd"/>
      <w:proofErr w:type="gramEnd"/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1D727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25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);</w:t>
      </w:r>
    </w:p>
    <w:p w14:paraId="04030582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1D7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khmad2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1D7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ampilkanInformasi</w:t>
      </w: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);</w:t>
      </w:r>
    </w:p>
    <w:p w14:paraId="02F6EC8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5DC8F2B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}</w:t>
      </w:r>
    </w:p>
    <w:p w14:paraId="096D5133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27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41D0BD36" w14:textId="77777777" w:rsidR="001D7275" w:rsidRPr="001D7275" w:rsidRDefault="001D7275" w:rsidP="001D727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CA6E7C0" w14:textId="77777777" w:rsidR="001D7275" w:rsidRPr="001D7275" w:rsidRDefault="001D7275" w:rsidP="001D7275">
      <w:pPr>
        <w:rPr>
          <w:rFonts w:ascii="Times New Roman" w:hAnsi="Times New Roman" w:cs="Times New Roman"/>
          <w:sz w:val="24"/>
          <w:szCs w:val="24"/>
        </w:rPr>
      </w:pPr>
    </w:p>
    <w:sectPr w:rsidR="001D7275" w:rsidRPr="001D7275">
      <w:pgSz w:w="11920" w:h="16840"/>
      <w:pgMar w:top="14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A4B90" w14:textId="77777777" w:rsidR="00A43C12" w:rsidRDefault="00A43C12" w:rsidP="00CE265D">
      <w:r>
        <w:separator/>
      </w:r>
    </w:p>
  </w:endnote>
  <w:endnote w:type="continuationSeparator" w:id="0">
    <w:p w14:paraId="7AF19AB0" w14:textId="77777777" w:rsidR="00A43C12" w:rsidRDefault="00A43C12" w:rsidP="00CE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BEEA0" w14:textId="77777777" w:rsidR="00A43C12" w:rsidRDefault="00A43C12" w:rsidP="00CE265D">
      <w:r>
        <w:separator/>
      </w:r>
    </w:p>
  </w:footnote>
  <w:footnote w:type="continuationSeparator" w:id="0">
    <w:p w14:paraId="4CB7D7DF" w14:textId="77777777" w:rsidR="00A43C12" w:rsidRDefault="00A43C12" w:rsidP="00CE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66C6F"/>
    <w:multiLevelType w:val="hybridMultilevel"/>
    <w:tmpl w:val="6B18D62A"/>
    <w:lvl w:ilvl="0" w:tplc="9D3C7376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1B8D6AC">
      <w:start w:val="1"/>
      <w:numFmt w:val="lowerLetter"/>
      <w:lvlText w:val="%2."/>
      <w:lvlJc w:val="left"/>
      <w:pPr>
        <w:ind w:left="743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356E83C">
      <w:numFmt w:val="bullet"/>
      <w:lvlText w:val="o"/>
      <w:lvlJc w:val="left"/>
      <w:pPr>
        <w:ind w:left="164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DCBA7A8C">
      <w:numFmt w:val="bullet"/>
      <w:lvlText w:val="•"/>
      <w:lvlJc w:val="left"/>
      <w:pPr>
        <w:ind w:left="3294" w:hanging="180"/>
      </w:pPr>
      <w:rPr>
        <w:rFonts w:hint="default"/>
        <w:lang w:val="id" w:eastAsia="en-US" w:bidi="ar-SA"/>
      </w:rPr>
    </w:lvl>
    <w:lvl w:ilvl="4" w:tplc="E55C9440">
      <w:numFmt w:val="bullet"/>
      <w:lvlText w:val="•"/>
      <w:lvlJc w:val="left"/>
      <w:pPr>
        <w:ind w:left="4122" w:hanging="180"/>
      </w:pPr>
      <w:rPr>
        <w:rFonts w:hint="default"/>
        <w:lang w:val="id" w:eastAsia="en-US" w:bidi="ar-SA"/>
      </w:rPr>
    </w:lvl>
    <w:lvl w:ilvl="5" w:tplc="013CAEEA">
      <w:numFmt w:val="bullet"/>
      <w:lvlText w:val="•"/>
      <w:lvlJc w:val="left"/>
      <w:pPr>
        <w:ind w:left="4949" w:hanging="180"/>
      </w:pPr>
      <w:rPr>
        <w:rFonts w:hint="default"/>
        <w:lang w:val="id" w:eastAsia="en-US" w:bidi="ar-SA"/>
      </w:rPr>
    </w:lvl>
    <w:lvl w:ilvl="6" w:tplc="ED02E470">
      <w:numFmt w:val="bullet"/>
      <w:lvlText w:val="•"/>
      <w:lvlJc w:val="left"/>
      <w:pPr>
        <w:ind w:left="5776" w:hanging="180"/>
      </w:pPr>
      <w:rPr>
        <w:rFonts w:hint="default"/>
        <w:lang w:val="id" w:eastAsia="en-US" w:bidi="ar-SA"/>
      </w:rPr>
    </w:lvl>
    <w:lvl w:ilvl="7" w:tplc="6032D03A">
      <w:numFmt w:val="bullet"/>
      <w:lvlText w:val="•"/>
      <w:lvlJc w:val="left"/>
      <w:pPr>
        <w:ind w:left="6604" w:hanging="180"/>
      </w:pPr>
      <w:rPr>
        <w:rFonts w:hint="default"/>
        <w:lang w:val="id" w:eastAsia="en-US" w:bidi="ar-SA"/>
      </w:rPr>
    </w:lvl>
    <w:lvl w:ilvl="8" w:tplc="C3CE6896">
      <w:numFmt w:val="bullet"/>
      <w:lvlText w:val="•"/>
      <w:lvlJc w:val="left"/>
      <w:pPr>
        <w:ind w:left="7431" w:hanging="180"/>
      </w:pPr>
      <w:rPr>
        <w:rFonts w:hint="default"/>
        <w:lang w:val="id" w:eastAsia="en-US" w:bidi="ar-SA"/>
      </w:rPr>
    </w:lvl>
  </w:abstractNum>
  <w:abstractNum w:abstractNumId="1" w15:restartNumberingAfterBreak="0">
    <w:nsid w:val="318D242B"/>
    <w:multiLevelType w:val="hybridMultilevel"/>
    <w:tmpl w:val="83D059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3810"/>
    <w:multiLevelType w:val="multilevel"/>
    <w:tmpl w:val="D204780C"/>
    <w:lvl w:ilvl="0">
      <w:start w:val="2"/>
      <w:numFmt w:val="decimal"/>
      <w:lvlText w:val="%1"/>
      <w:lvlJc w:val="left"/>
      <w:pPr>
        <w:ind w:left="442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42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id" w:eastAsia="en-US" w:bidi="ar-SA"/>
      </w:rPr>
    </w:lvl>
    <w:lvl w:ilvl="2">
      <w:numFmt w:val="bullet"/>
      <w:lvlText w:val="•"/>
      <w:lvlJc w:val="left"/>
      <w:pPr>
        <w:ind w:left="87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03" w:hanging="14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15" w:hanging="1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27" w:hanging="1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8" w:hanging="1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50" w:hanging="1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2" w:hanging="145"/>
      </w:pPr>
      <w:rPr>
        <w:rFonts w:hint="default"/>
        <w:lang w:val="id" w:eastAsia="en-US" w:bidi="ar-SA"/>
      </w:rPr>
    </w:lvl>
  </w:abstractNum>
  <w:abstractNum w:abstractNumId="3" w15:restartNumberingAfterBreak="0">
    <w:nsid w:val="66284CA3"/>
    <w:multiLevelType w:val="hybridMultilevel"/>
    <w:tmpl w:val="A6D0F8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0351D"/>
    <w:multiLevelType w:val="hybridMultilevel"/>
    <w:tmpl w:val="A9C68B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6D9D"/>
    <w:multiLevelType w:val="hybridMultilevel"/>
    <w:tmpl w:val="CA5A9464"/>
    <w:lvl w:ilvl="0" w:tplc="27C883BA">
      <w:start w:val="1"/>
      <w:numFmt w:val="decimal"/>
      <w:lvlText w:val="%1."/>
      <w:lvlJc w:val="left"/>
      <w:pPr>
        <w:ind w:left="4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74C39FC">
      <w:numFmt w:val="bullet"/>
      <w:lvlText w:val="•"/>
      <w:lvlJc w:val="left"/>
      <w:pPr>
        <w:ind w:left="1304" w:hanging="240"/>
      </w:pPr>
      <w:rPr>
        <w:rFonts w:hint="default"/>
        <w:lang w:val="id" w:eastAsia="en-US" w:bidi="ar-SA"/>
      </w:rPr>
    </w:lvl>
    <w:lvl w:ilvl="2" w:tplc="F8905A76">
      <w:numFmt w:val="bullet"/>
      <w:lvlText w:val="•"/>
      <w:lvlJc w:val="left"/>
      <w:pPr>
        <w:ind w:left="2169" w:hanging="240"/>
      </w:pPr>
      <w:rPr>
        <w:rFonts w:hint="default"/>
        <w:lang w:val="id" w:eastAsia="en-US" w:bidi="ar-SA"/>
      </w:rPr>
    </w:lvl>
    <w:lvl w:ilvl="3" w:tplc="B5506A08">
      <w:numFmt w:val="bullet"/>
      <w:lvlText w:val="•"/>
      <w:lvlJc w:val="left"/>
      <w:pPr>
        <w:ind w:left="3033" w:hanging="240"/>
      </w:pPr>
      <w:rPr>
        <w:rFonts w:hint="default"/>
        <w:lang w:val="id" w:eastAsia="en-US" w:bidi="ar-SA"/>
      </w:rPr>
    </w:lvl>
    <w:lvl w:ilvl="4" w:tplc="338CCC42">
      <w:numFmt w:val="bullet"/>
      <w:lvlText w:val="•"/>
      <w:lvlJc w:val="left"/>
      <w:pPr>
        <w:ind w:left="3898" w:hanging="240"/>
      </w:pPr>
      <w:rPr>
        <w:rFonts w:hint="default"/>
        <w:lang w:val="id" w:eastAsia="en-US" w:bidi="ar-SA"/>
      </w:rPr>
    </w:lvl>
    <w:lvl w:ilvl="5" w:tplc="BF5E235E">
      <w:numFmt w:val="bullet"/>
      <w:lvlText w:val="•"/>
      <w:lvlJc w:val="left"/>
      <w:pPr>
        <w:ind w:left="4763" w:hanging="240"/>
      </w:pPr>
      <w:rPr>
        <w:rFonts w:hint="default"/>
        <w:lang w:val="id" w:eastAsia="en-US" w:bidi="ar-SA"/>
      </w:rPr>
    </w:lvl>
    <w:lvl w:ilvl="6" w:tplc="1CF41498">
      <w:numFmt w:val="bullet"/>
      <w:lvlText w:val="•"/>
      <w:lvlJc w:val="left"/>
      <w:pPr>
        <w:ind w:left="5627" w:hanging="240"/>
      </w:pPr>
      <w:rPr>
        <w:rFonts w:hint="default"/>
        <w:lang w:val="id" w:eastAsia="en-US" w:bidi="ar-SA"/>
      </w:rPr>
    </w:lvl>
    <w:lvl w:ilvl="7" w:tplc="5A62DF86">
      <w:numFmt w:val="bullet"/>
      <w:lvlText w:val="•"/>
      <w:lvlJc w:val="left"/>
      <w:pPr>
        <w:ind w:left="6492" w:hanging="240"/>
      </w:pPr>
      <w:rPr>
        <w:rFonts w:hint="default"/>
        <w:lang w:val="id" w:eastAsia="en-US" w:bidi="ar-SA"/>
      </w:rPr>
    </w:lvl>
    <w:lvl w:ilvl="8" w:tplc="D45AFABC">
      <w:numFmt w:val="bullet"/>
      <w:lvlText w:val="•"/>
      <w:lvlJc w:val="left"/>
      <w:pPr>
        <w:ind w:left="7356" w:hanging="240"/>
      </w:pPr>
      <w:rPr>
        <w:rFonts w:hint="default"/>
        <w:lang w:val="id" w:eastAsia="en-US" w:bidi="ar-SA"/>
      </w:rPr>
    </w:lvl>
  </w:abstractNum>
  <w:num w:numId="1" w16cid:durableId="1363048131">
    <w:abstractNumId w:val="0"/>
  </w:num>
  <w:num w:numId="2" w16cid:durableId="719746918">
    <w:abstractNumId w:val="5"/>
  </w:num>
  <w:num w:numId="3" w16cid:durableId="1379207714">
    <w:abstractNumId w:val="2"/>
  </w:num>
  <w:num w:numId="4" w16cid:durableId="1113013281">
    <w:abstractNumId w:val="4"/>
  </w:num>
  <w:num w:numId="5" w16cid:durableId="402264340">
    <w:abstractNumId w:val="3"/>
  </w:num>
  <w:num w:numId="6" w16cid:durableId="212114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057B"/>
    <w:rsid w:val="00195CC8"/>
    <w:rsid w:val="001D7275"/>
    <w:rsid w:val="002B106C"/>
    <w:rsid w:val="00305126"/>
    <w:rsid w:val="00394CC8"/>
    <w:rsid w:val="00417274"/>
    <w:rsid w:val="004E41DB"/>
    <w:rsid w:val="005E424F"/>
    <w:rsid w:val="005F6B51"/>
    <w:rsid w:val="00766141"/>
    <w:rsid w:val="00870617"/>
    <w:rsid w:val="008A057B"/>
    <w:rsid w:val="00982720"/>
    <w:rsid w:val="009E243F"/>
    <w:rsid w:val="00A43C12"/>
    <w:rsid w:val="00B576B7"/>
    <w:rsid w:val="00B67038"/>
    <w:rsid w:val="00C36150"/>
    <w:rsid w:val="00C86D3D"/>
    <w:rsid w:val="00CE265D"/>
    <w:rsid w:val="00D14AC9"/>
    <w:rsid w:val="00EB33F9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D409"/>
  <w15:docId w15:val="{CE2D973E-5D2D-4ACD-A523-33736F5E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uiPriority w:val="9"/>
    <w:qFormat/>
    <w:pPr>
      <w:ind w:left="440" w:hanging="4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26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5D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CE26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5D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8696-AC45-403E-9395-C7705CF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RAK ALSD 1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RAK ALSD 1</dc:title>
  <cp:lastModifiedBy>akhmad kurniawan</cp:lastModifiedBy>
  <cp:revision>6</cp:revision>
  <dcterms:created xsi:type="dcterms:W3CDTF">2025-02-14T15:03:00Z</dcterms:created>
  <dcterms:modified xsi:type="dcterms:W3CDTF">2025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14T00:00:00Z</vt:filetime>
  </property>
</Properties>
</file>